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A1" w:rsidRDefault="00333855" w:rsidP="004625C2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rPr>
          <w:b/>
          <w:color w:val="000000" w:themeColor="text1"/>
          <w:sz w:val="28"/>
          <w:szCs w:val="28"/>
        </w:rPr>
      </w:pPr>
      <w:r w:rsidRPr="00FC3C38">
        <w:rPr>
          <w:rFonts w:cs="Arial"/>
          <w:b/>
          <w:color w:val="808080" w:themeColor="background1" w:themeShade="80"/>
          <w:sz w:val="36"/>
          <w:szCs w:val="36"/>
        </w:rPr>
        <w:t xml:space="preserve">De </w:t>
      </w:r>
      <w:r w:rsidR="00394ABB">
        <w:rPr>
          <w:rFonts w:cs="Arial"/>
          <w:b/>
          <w:color w:val="808080" w:themeColor="background1" w:themeShade="80"/>
          <w:sz w:val="36"/>
          <w:szCs w:val="36"/>
        </w:rPr>
        <w:t>industriële samenleving in</w:t>
      </w:r>
      <w:r w:rsidRPr="00FC3C38">
        <w:rPr>
          <w:rFonts w:cs="Arial"/>
          <w:b/>
          <w:color w:val="808080" w:themeColor="background1" w:themeShade="80"/>
          <w:sz w:val="36"/>
          <w:szCs w:val="36"/>
        </w:rPr>
        <w:t xml:space="preserve"> Nederland</w:t>
      </w:r>
      <w:r w:rsidR="00BB6A14" w:rsidRPr="00FC3C38">
        <w:rPr>
          <w:rFonts w:cs="Arial"/>
          <w:b/>
          <w:color w:val="808080" w:themeColor="background1" w:themeShade="80"/>
          <w:sz w:val="36"/>
          <w:szCs w:val="36"/>
        </w:rPr>
        <w:br/>
      </w:r>
      <w:r w:rsidRPr="00FC3C38">
        <w:rPr>
          <w:rFonts w:cs="Arial"/>
          <w:b/>
          <w:color w:val="000000" w:themeColor="text1"/>
          <w:sz w:val="36"/>
          <w:szCs w:val="36"/>
        </w:rPr>
        <w:br/>
        <w:t>H</w:t>
      </w:r>
      <w:r w:rsidR="00EE2524" w:rsidRPr="00FC3C38">
        <w:rPr>
          <w:rFonts w:cs="Arial"/>
          <w:b/>
          <w:color w:val="000000" w:themeColor="text1"/>
          <w:sz w:val="36"/>
          <w:szCs w:val="36"/>
        </w:rPr>
        <w:t xml:space="preserve">oofdstuk </w:t>
      </w:r>
      <w:r w:rsidR="00394ABB">
        <w:rPr>
          <w:rFonts w:cs="Arial"/>
          <w:b/>
          <w:color w:val="000000" w:themeColor="text1"/>
          <w:sz w:val="36"/>
          <w:szCs w:val="36"/>
        </w:rPr>
        <w:t>1</w:t>
      </w:r>
      <w:r w:rsidR="00CD3E21">
        <w:rPr>
          <w:rFonts w:cs="Arial"/>
          <w:b/>
          <w:color w:val="000000" w:themeColor="text1"/>
          <w:sz w:val="36"/>
          <w:szCs w:val="36"/>
        </w:rPr>
        <w:t xml:space="preserve"> </w:t>
      </w:r>
      <w:r w:rsidR="00394ABB">
        <w:rPr>
          <w:rFonts w:cs="Arial"/>
          <w:b/>
          <w:color w:val="000000" w:themeColor="text1"/>
          <w:sz w:val="36"/>
          <w:szCs w:val="36"/>
        </w:rPr>
        <w:t>De eerste fabrieken</w:t>
      </w:r>
      <w:r w:rsidR="00394ABB">
        <w:rPr>
          <w:color w:val="000000" w:themeColor="text1"/>
          <w:sz w:val="28"/>
          <w:szCs w:val="28"/>
        </w:rPr>
        <w:br/>
      </w:r>
    </w:p>
    <w:p w:rsidR="004625C2" w:rsidRPr="004625C2" w:rsidRDefault="004625C2" w:rsidP="00FF3783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 w:rsidRPr="004625C2">
        <w:rPr>
          <w:color w:val="000000" w:themeColor="text1"/>
          <w:sz w:val="28"/>
          <w:szCs w:val="28"/>
        </w:rPr>
        <w:t>Geef een omschrijving van het begrip Industriële Revolutie.</w:t>
      </w:r>
    </w:p>
    <w:p w:rsidR="004625C2" w:rsidRDefault="004625C2" w:rsidP="00FF3783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 IR was de tijd van …………. + …………… + …………</w:t>
      </w:r>
    </w:p>
    <w:p w:rsidR="004625C2" w:rsidRDefault="004625C2" w:rsidP="00FF3783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 welk land doet zich de IR als eerste voor? Wanneer?</w:t>
      </w:r>
    </w:p>
    <w:p w:rsidR="004625C2" w:rsidRDefault="004625C2" w:rsidP="00FF3783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nneer is in Ned. sprake van een IR? Wanneer?</w:t>
      </w:r>
    </w:p>
    <w:p w:rsidR="004625C2" w:rsidRDefault="004625C2" w:rsidP="00FF3783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ardoor loopt Ned. zo’n 100 jaar achter met de IR? Vertel in je antwoord in 5 korte punten wat de oorzaak is.</w:t>
      </w:r>
    </w:p>
    <w:p w:rsidR="004625C2" w:rsidRDefault="004625C2" w:rsidP="00FF3783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t is protectionisme?</w:t>
      </w:r>
    </w:p>
    <w:p w:rsidR="004625C2" w:rsidRDefault="004625C2" w:rsidP="00FF3783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t is de hoofdgedachte van het liberalisme (2 zinnen!)</w:t>
      </w:r>
    </w:p>
    <w:p w:rsidR="00D21F28" w:rsidRPr="00D21F28" w:rsidRDefault="00D21F28" w:rsidP="00FF3783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Kies. Op het platteland zijn </w:t>
      </w:r>
      <w:r w:rsidRPr="00D21F28">
        <w:rPr>
          <w:b/>
          <w:color w:val="000000" w:themeColor="text1"/>
          <w:sz w:val="28"/>
          <w:szCs w:val="28"/>
          <w:u w:val="single"/>
        </w:rPr>
        <w:t>meer / minder</w:t>
      </w:r>
      <w:r>
        <w:rPr>
          <w:color w:val="000000" w:themeColor="text1"/>
          <w:sz w:val="28"/>
          <w:szCs w:val="28"/>
        </w:rPr>
        <w:t xml:space="preserve"> arbeidskrachten nodig. </w:t>
      </w:r>
      <w:r>
        <w:rPr>
          <w:color w:val="000000" w:themeColor="text1"/>
          <w:sz w:val="28"/>
          <w:szCs w:val="28"/>
        </w:rPr>
        <w:br/>
      </w:r>
      <w:r w:rsidRPr="00D21F28">
        <w:rPr>
          <w:b/>
          <w:color w:val="000000" w:themeColor="text1"/>
          <w:sz w:val="28"/>
          <w:szCs w:val="28"/>
        </w:rPr>
        <w:t>Leg je keuze uit.</w:t>
      </w:r>
    </w:p>
    <w:p w:rsidR="00D21F28" w:rsidRDefault="00D21F28" w:rsidP="00FF3783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Kies. Op het platteland wordt </w:t>
      </w:r>
      <w:r w:rsidRPr="00D21F28">
        <w:rPr>
          <w:b/>
          <w:color w:val="000000" w:themeColor="text1"/>
          <w:sz w:val="28"/>
          <w:szCs w:val="28"/>
          <w:u w:val="single"/>
        </w:rPr>
        <w:t>meer / minder</w:t>
      </w:r>
      <w:r>
        <w:rPr>
          <w:color w:val="000000" w:themeColor="text1"/>
          <w:sz w:val="28"/>
          <w:szCs w:val="28"/>
        </w:rPr>
        <w:t xml:space="preserve"> geproduceerd. </w:t>
      </w:r>
      <w:r>
        <w:rPr>
          <w:color w:val="000000" w:themeColor="text1"/>
          <w:sz w:val="28"/>
          <w:szCs w:val="28"/>
        </w:rPr>
        <w:br/>
      </w:r>
      <w:r w:rsidRPr="00D21F28">
        <w:rPr>
          <w:b/>
          <w:color w:val="000000" w:themeColor="text1"/>
          <w:sz w:val="28"/>
          <w:szCs w:val="28"/>
        </w:rPr>
        <w:t xml:space="preserve">Leg je </w:t>
      </w:r>
      <w:r>
        <w:rPr>
          <w:b/>
          <w:color w:val="000000" w:themeColor="text1"/>
          <w:sz w:val="28"/>
          <w:szCs w:val="28"/>
        </w:rPr>
        <w:t>keuze</w:t>
      </w:r>
      <w:r w:rsidRPr="00D21F28">
        <w:rPr>
          <w:b/>
          <w:color w:val="000000" w:themeColor="text1"/>
          <w:sz w:val="28"/>
          <w:szCs w:val="28"/>
        </w:rPr>
        <w:t xml:space="preserve"> uit.</w:t>
      </w:r>
    </w:p>
    <w:p w:rsidR="00D21F28" w:rsidRDefault="00D21F28" w:rsidP="00FF3783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eef drie redenen waarom er in Ned. steeds meer fabrieken worden gebouwd.</w:t>
      </w:r>
    </w:p>
    <w:p w:rsidR="00D21F28" w:rsidRDefault="00CA558C" w:rsidP="00FF3783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t voor rol speelt het Batig Saldo / Batig Slot uit Indonesië?</w:t>
      </w:r>
    </w:p>
    <w:p w:rsidR="00CA558C" w:rsidRDefault="00CA558C" w:rsidP="00FF3783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eef een verklaring voor de bevolkingsgroei.</w:t>
      </w:r>
    </w:p>
    <w:p w:rsidR="00CA558C" w:rsidRDefault="00CA558C" w:rsidP="00FF3783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eef een verklaring voor het ontstaan van werkloosheid op het platteland.</w:t>
      </w:r>
    </w:p>
    <w:p w:rsidR="00CA558C" w:rsidRDefault="00CA558C" w:rsidP="00FF3783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ar gaan veel werkloze plattelanders naar toe? Waarom?</w:t>
      </w:r>
    </w:p>
    <w:p w:rsidR="00CA558C" w:rsidRDefault="00CA558C" w:rsidP="00FF3783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lke drie “klassen” zijn er?</w:t>
      </w:r>
    </w:p>
    <w:p w:rsidR="00CA558C" w:rsidRDefault="00CA558C" w:rsidP="00FF3783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ertel iets over de grootte van twee klassen.</w:t>
      </w:r>
    </w:p>
    <w:p w:rsidR="00CA558C" w:rsidRDefault="00B1595B" w:rsidP="00FF3783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t is de Sociale Kwestie?</w:t>
      </w:r>
    </w:p>
    <w:p w:rsidR="00B1595B" w:rsidRDefault="00B1595B" w:rsidP="00FF3783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r zijn wel 15 problemen op te noemen. Geef 10 problemen.</w:t>
      </w:r>
    </w:p>
    <w:p w:rsidR="00B1595B" w:rsidRDefault="00B1595B" w:rsidP="00FF3783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lke twee besmettelijke ziektes breken zo nu en dan uit?</w:t>
      </w:r>
    </w:p>
    <w:p w:rsidR="00B1595B" w:rsidRDefault="00B1595B" w:rsidP="00FF3783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eef twee verklaringen voor het ontstaan van deze ziektes.</w:t>
      </w:r>
    </w:p>
    <w:p w:rsidR="00B1595B" w:rsidRDefault="00B1595B" w:rsidP="00FF3783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 w:rsidRPr="00B1595B">
        <w:rPr>
          <w:b/>
          <w:color w:val="000000" w:themeColor="text1"/>
          <w:sz w:val="28"/>
          <w:szCs w:val="28"/>
          <w:u w:val="single"/>
        </w:rPr>
        <w:t>Bedenk!</w:t>
      </w:r>
      <w:r>
        <w:rPr>
          <w:color w:val="000000" w:themeColor="text1"/>
          <w:sz w:val="28"/>
          <w:szCs w:val="28"/>
        </w:rPr>
        <w:t xml:space="preserve"> Stoppen deze ziektes bij de rijkere wijken?</w:t>
      </w:r>
      <w:r w:rsidR="00DC2402">
        <w:rPr>
          <w:color w:val="000000" w:themeColor="text1"/>
          <w:sz w:val="28"/>
          <w:szCs w:val="28"/>
        </w:rPr>
        <w:t xml:space="preserve"> Geef uitleg.</w:t>
      </w:r>
      <w:bookmarkStart w:id="0" w:name="_GoBack"/>
      <w:bookmarkEnd w:id="0"/>
    </w:p>
    <w:p w:rsidR="00B1595B" w:rsidRDefault="00B1595B" w:rsidP="00FF3783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 w:rsidRPr="00B1595B">
        <w:rPr>
          <w:b/>
          <w:color w:val="000000" w:themeColor="text1"/>
          <w:sz w:val="28"/>
          <w:szCs w:val="28"/>
          <w:u w:val="single"/>
        </w:rPr>
        <w:t>Bedenk!</w:t>
      </w:r>
      <w:r>
        <w:rPr>
          <w:color w:val="000000" w:themeColor="text1"/>
          <w:sz w:val="28"/>
          <w:szCs w:val="28"/>
        </w:rPr>
        <w:t xml:space="preserve"> Waarom hebben de rijkeren geld over voor het aanleggen van waterleiding en riolering?</w:t>
      </w:r>
    </w:p>
    <w:p w:rsidR="005D290A" w:rsidRDefault="005D290A" w:rsidP="00FF3783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 w:rsidRPr="005D290A">
        <w:rPr>
          <w:color w:val="000000" w:themeColor="text1"/>
          <w:sz w:val="28"/>
          <w:szCs w:val="28"/>
        </w:rPr>
        <w:t>Welke politieke stromingen zijn navolgers van Karl Marx?</w:t>
      </w:r>
    </w:p>
    <w:p w:rsidR="005D290A" w:rsidRDefault="005D290A" w:rsidP="00FF3783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eef in een zin aan wat Karl Marx zegt.</w:t>
      </w:r>
    </w:p>
    <w:p w:rsidR="005D290A" w:rsidRDefault="005D290A" w:rsidP="00FF3783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e denken de communisten hun doel te bereiken?</w:t>
      </w:r>
    </w:p>
    <w:p w:rsidR="005D290A" w:rsidRDefault="00220B2F" w:rsidP="00FF3783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e denken de Sociaal Democraten hun doel te bereiken?</w:t>
      </w:r>
    </w:p>
    <w:p w:rsidR="00220B2F" w:rsidRDefault="00220B2F" w:rsidP="00FF3783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t voor soort wetten zouden er volgens de Sociaal Democraten moeten komen?</w:t>
      </w:r>
    </w:p>
    <w:p w:rsidR="00220B2F" w:rsidRPr="005D290A" w:rsidRDefault="00220B2F" w:rsidP="00FF3783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ertel in en zin wat dit voor wetten zijn.</w:t>
      </w:r>
    </w:p>
    <w:sectPr w:rsidR="00220B2F" w:rsidRPr="005D290A" w:rsidSect="00CA558C">
      <w:headerReference w:type="even" r:id="rId9"/>
      <w:headerReference w:type="default" r:id="rId10"/>
      <w:footerReference w:type="default" r:id="rId11"/>
      <w:pgSz w:w="11906" w:h="16838"/>
      <w:pgMar w:top="993" w:right="849" w:bottom="1418" w:left="993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C0" w:rsidRDefault="005F39C0">
      <w:r>
        <w:separator/>
      </w:r>
    </w:p>
  </w:endnote>
  <w:endnote w:type="continuationSeparator" w:id="0">
    <w:p w:rsidR="005F39C0" w:rsidRDefault="005F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508"/>
      <w:gridCol w:w="2900"/>
      <w:gridCol w:w="2732"/>
    </w:tblGrid>
    <w:tr w:rsidR="002155EB" w:rsidRPr="00FA6AA7" w:rsidTr="00FA6AA7">
      <w:tc>
        <w:tcPr>
          <w:tcW w:w="4508" w:type="dxa"/>
          <w:shd w:val="clear" w:color="auto" w:fill="auto"/>
        </w:tcPr>
        <w:p w:rsidR="002155EB" w:rsidRPr="00FA6AA7" w:rsidRDefault="002155EB">
          <w:pPr>
            <w:rPr>
              <w:color w:val="000000"/>
            </w:rPr>
          </w:pPr>
          <w:r w:rsidRPr="00FA6AA7">
            <w:rPr>
              <w:rFonts w:cs="Arial"/>
              <w:color w:val="000000"/>
              <w:sz w:val="16"/>
              <w:szCs w:val="16"/>
            </w:rPr>
            <w:t>©</w:t>
          </w:r>
          <w:r w:rsidRPr="00FA6AA7">
            <w:rPr>
              <w:color w:val="000000"/>
              <w:sz w:val="16"/>
              <w:szCs w:val="16"/>
            </w:rPr>
            <w:t xml:space="preserve"> Jan Methorst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DATE \@ "dd - MM  - yyyy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DC2402">
            <w:rPr>
              <w:noProof/>
              <w:color w:val="000000"/>
              <w:sz w:val="16"/>
              <w:szCs w:val="16"/>
            </w:rPr>
            <w:t>04 - 10  - 2012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TIME \@ "HH:mm:ss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DC2402">
            <w:rPr>
              <w:noProof/>
              <w:color w:val="000000"/>
              <w:sz w:val="16"/>
              <w:szCs w:val="16"/>
            </w:rPr>
            <w:t>16:44:26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uur</w:t>
          </w:r>
        </w:p>
      </w:tc>
      <w:tc>
        <w:tcPr>
          <w:tcW w:w="2900" w:type="dxa"/>
          <w:shd w:val="clear" w:color="auto" w:fill="auto"/>
        </w:tcPr>
        <w:p w:rsidR="002155EB" w:rsidRPr="00FA6AA7" w:rsidRDefault="002155EB" w:rsidP="00FA6AA7">
          <w:pPr>
            <w:jc w:val="center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http://www.xs4all.nl/~jmethors/</w:t>
          </w:r>
        </w:p>
      </w:tc>
      <w:tc>
        <w:tcPr>
          <w:tcW w:w="2732" w:type="dxa"/>
          <w:shd w:val="clear" w:color="auto" w:fill="auto"/>
        </w:tcPr>
        <w:p w:rsidR="002155EB" w:rsidRPr="00FA6AA7" w:rsidRDefault="002155EB" w:rsidP="00FA6AA7">
          <w:pPr>
            <w:jc w:val="right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janmet@xs4all.nl</w:t>
          </w:r>
        </w:p>
      </w:tc>
    </w:tr>
  </w:tbl>
  <w:p w:rsidR="002155EB" w:rsidRPr="00B603A1" w:rsidRDefault="002155EB" w:rsidP="00DA2BB1"/>
  <w:p w:rsidR="002155EB" w:rsidRPr="00B603A1" w:rsidRDefault="002155EB" w:rsidP="00547608">
    <w:pPr>
      <w:pStyle w:val="Voettekst"/>
      <w:rPr>
        <w:sz w:val="16"/>
        <w:szCs w:val="16"/>
      </w:rPr>
    </w:pPr>
  </w:p>
  <w:p w:rsidR="002155EB" w:rsidRPr="00B603A1" w:rsidRDefault="002155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C0" w:rsidRDefault="005F39C0">
      <w:r>
        <w:separator/>
      </w:r>
    </w:p>
  </w:footnote>
  <w:footnote w:type="continuationSeparator" w:id="0">
    <w:p w:rsidR="005F39C0" w:rsidRDefault="005F3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Default="002155EB" w:rsidP="00841B71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155EB" w:rsidRDefault="002155EB" w:rsidP="001E29FF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Pr="001E29FF" w:rsidRDefault="002155EB" w:rsidP="00841B71">
    <w:pPr>
      <w:pStyle w:val="Koptekst"/>
      <w:framePr w:wrap="around" w:vAnchor="text" w:hAnchor="margin" w:xAlign="right" w:y="1"/>
      <w:rPr>
        <w:rStyle w:val="Paginanummer"/>
        <w:b/>
        <w:color w:val="000000"/>
        <w:sz w:val="28"/>
        <w:szCs w:val="28"/>
      </w:rPr>
    </w:pPr>
    <w:r w:rsidRPr="001E29FF">
      <w:rPr>
        <w:rStyle w:val="Paginanummer"/>
        <w:b/>
        <w:color w:val="000000"/>
        <w:sz w:val="28"/>
        <w:szCs w:val="28"/>
      </w:rPr>
      <w:fldChar w:fldCharType="begin"/>
    </w:r>
    <w:r w:rsidRPr="001E29FF">
      <w:rPr>
        <w:rStyle w:val="Paginanummer"/>
        <w:b/>
        <w:color w:val="000000"/>
        <w:sz w:val="28"/>
        <w:szCs w:val="28"/>
      </w:rPr>
      <w:instrText xml:space="preserve">PAGE  </w:instrText>
    </w:r>
    <w:r w:rsidRPr="001E29FF">
      <w:rPr>
        <w:rStyle w:val="Paginanummer"/>
        <w:b/>
        <w:color w:val="000000"/>
        <w:sz w:val="28"/>
        <w:szCs w:val="28"/>
      </w:rPr>
      <w:fldChar w:fldCharType="separate"/>
    </w:r>
    <w:r w:rsidR="00DC2402">
      <w:rPr>
        <w:rStyle w:val="Paginanummer"/>
        <w:b/>
        <w:noProof/>
        <w:color w:val="000000"/>
        <w:sz w:val="28"/>
        <w:szCs w:val="28"/>
      </w:rPr>
      <w:t>1</w:t>
    </w:r>
    <w:r w:rsidRPr="001E29FF">
      <w:rPr>
        <w:rStyle w:val="Paginanummer"/>
        <w:b/>
        <w:color w:val="000000"/>
        <w:sz w:val="28"/>
        <w:szCs w:val="28"/>
      </w:rPr>
      <w:fldChar w:fldCharType="end"/>
    </w:r>
  </w:p>
  <w:p w:rsidR="002155EB" w:rsidRPr="001E29FF" w:rsidRDefault="00C15A6F" w:rsidP="00C15A6F">
    <w:pPr>
      <w:pStyle w:val="Koptekst"/>
      <w:ind w:right="360"/>
      <w:rPr>
        <w:color w:val="000000"/>
        <w:sz w:val="16"/>
        <w:szCs w:val="16"/>
      </w:rPr>
    </w:pPr>
    <w:r w:rsidRPr="00C15A6F">
      <w:rPr>
        <w:color w:val="000000"/>
        <w:sz w:val="16"/>
        <w:szCs w:val="16"/>
      </w:rPr>
      <w:t>sv_ir_h1_vragen.doc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239A"/>
    <w:multiLevelType w:val="hybridMultilevel"/>
    <w:tmpl w:val="EA348806"/>
    <w:lvl w:ilvl="0" w:tplc="5A8C4002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01A51"/>
    <w:multiLevelType w:val="hybridMultilevel"/>
    <w:tmpl w:val="F154E8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1549B"/>
    <w:multiLevelType w:val="hybridMultilevel"/>
    <w:tmpl w:val="209E8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646ECF"/>
    <w:multiLevelType w:val="hybridMultilevel"/>
    <w:tmpl w:val="F154E8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6530A"/>
    <w:multiLevelType w:val="multilevel"/>
    <w:tmpl w:val="B608FD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hanging="567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83C46"/>
    <w:multiLevelType w:val="hybridMultilevel"/>
    <w:tmpl w:val="2EC22366"/>
    <w:lvl w:ilvl="0" w:tplc="7E16B6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 w:tplc="2D88268C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2" w:tplc="1C0A111A">
      <w:start w:val="14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  <w:sz w:val="28"/>
        <w:szCs w:val="28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657419"/>
    <w:multiLevelType w:val="hybridMultilevel"/>
    <w:tmpl w:val="60121F0E"/>
    <w:lvl w:ilvl="0" w:tplc="97FAE5E4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72111C"/>
    <w:multiLevelType w:val="hybridMultilevel"/>
    <w:tmpl w:val="B0C856B4"/>
    <w:lvl w:ilvl="0" w:tplc="D0668A42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DA340B"/>
    <w:multiLevelType w:val="hybridMultilevel"/>
    <w:tmpl w:val="897612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6A473E"/>
    <w:multiLevelType w:val="hybridMultilevel"/>
    <w:tmpl w:val="D152B4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D43231"/>
    <w:multiLevelType w:val="hybridMultilevel"/>
    <w:tmpl w:val="955694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422DC"/>
    <w:multiLevelType w:val="hybridMultilevel"/>
    <w:tmpl w:val="9D0A0A48"/>
    <w:lvl w:ilvl="0" w:tplc="CC626E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E6B61"/>
    <w:multiLevelType w:val="hybridMultilevel"/>
    <w:tmpl w:val="5B24DE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2737A"/>
    <w:multiLevelType w:val="hybridMultilevel"/>
    <w:tmpl w:val="E5AC90AC"/>
    <w:lvl w:ilvl="0" w:tplc="4BB262FA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2018F"/>
    <w:multiLevelType w:val="hybridMultilevel"/>
    <w:tmpl w:val="FFEA616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9921AA"/>
    <w:multiLevelType w:val="hybridMultilevel"/>
    <w:tmpl w:val="821021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9"/>
  </w:num>
  <w:num w:numId="5">
    <w:abstractNumId w:val="14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13"/>
  </w:num>
  <w:num w:numId="12">
    <w:abstractNumId w:val="12"/>
  </w:num>
  <w:num w:numId="13">
    <w:abstractNumId w:val="1"/>
  </w:num>
  <w:num w:numId="14">
    <w:abstractNumId w:val="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8B"/>
    <w:rsid w:val="000013E3"/>
    <w:rsid w:val="00001568"/>
    <w:rsid w:val="00012A43"/>
    <w:rsid w:val="000130E7"/>
    <w:rsid w:val="00014B70"/>
    <w:rsid w:val="00021346"/>
    <w:rsid w:val="000256DB"/>
    <w:rsid w:val="00025ADE"/>
    <w:rsid w:val="00027E45"/>
    <w:rsid w:val="00056682"/>
    <w:rsid w:val="00061118"/>
    <w:rsid w:val="0009089A"/>
    <w:rsid w:val="00093279"/>
    <w:rsid w:val="000C0D1A"/>
    <w:rsid w:val="000D5BFB"/>
    <w:rsid w:val="000D5E96"/>
    <w:rsid w:val="001136B1"/>
    <w:rsid w:val="00126166"/>
    <w:rsid w:val="00127109"/>
    <w:rsid w:val="00127BA8"/>
    <w:rsid w:val="001310EF"/>
    <w:rsid w:val="001419A5"/>
    <w:rsid w:val="00152075"/>
    <w:rsid w:val="00161726"/>
    <w:rsid w:val="00165B34"/>
    <w:rsid w:val="00171444"/>
    <w:rsid w:val="00190265"/>
    <w:rsid w:val="001909EA"/>
    <w:rsid w:val="001A463C"/>
    <w:rsid w:val="001A5FED"/>
    <w:rsid w:val="001B5C77"/>
    <w:rsid w:val="001C4786"/>
    <w:rsid w:val="001D04C6"/>
    <w:rsid w:val="001E0474"/>
    <w:rsid w:val="001E29FF"/>
    <w:rsid w:val="002155EB"/>
    <w:rsid w:val="00220B2F"/>
    <w:rsid w:val="002330BC"/>
    <w:rsid w:val="00250D1D"/>
    <w:rsid w:val="002533CB"/>
    <w:rsid w:val="002569E4"/>
    <w:rsid w:val="00260EE9"/>
    <w:rsid w:val="002765A8"/>
    <w:rsid w:val="002A5FA6"/>
    <w:rsid w:val="002C4C03"/>
    <w:rsid w:val="002C4EC3"/>
    <w:rsid w:val="002D16FE"/>
    <w:rsid w:val="002D3647"/>
    <w:rsid w:val="002D3658"/>
    <w:rsid w:val="002E0AAA"/>
    <w:rsid w:val="002F26FD"/>
    <w:rsid w:val="002F2A83"/>
    <w:rsid w:val="00310DE0"/>
    <w:rsid w:val="00312847"/>
    <w:rsid w:val="003152A1"/>
    <w:rsid w:val="0032411D"/>
    <w:rsid w:val="00326172"/>
    <w:rsid w:val="00333855"/>
    <w:rsid w:val="00334D1A"/>
    <w:rsid w:val="00335456"/>
    <w:rsid w:val="00344E7F"/>
    <w:rsid w:val="003544BF"/>
    <w:rsid w:val="003553AC"/>
    <w:rsid w:val="00357402"/>
    <w:rsid w:val="00375B5C"/>
    <w:rsid w:val="003917EB"/>
    <w:rsid w:val="00394ABB"/>
    <w:rsid w:val="003951D8"/>
    <w:rsid w:val="003A330C"/>
    <w:rsid w:val="003A6E04"/>
    <w:rsid w:val="003A766C"/>
    <w:rsid w:val="003B0589"/>
    <w:rsid w:val="003B2CCA"/>
    <w:rsid w:val="003B5335"/>
    <w:rsid w:val="003C031C"/>
    <w:rsid w:val="003C5056"/>
    <w:rsid w:val="003C7B80"/>
    <w:rsid w:val="003D3AD8"/>
    <w:rsid w:val="003E0870"/>
    <w:rsid w:val="003E4A53"/>
    <w:rsid w:val="00407777"/>
    <w:rsid w:val="00420A47"/>
    <w:rsid w:val="00421BDC"/>
    <w:rsid w:val="00422958"/>
    <w:rsid w:val="00437B9B"/>
    <w:rsid w:val="00440E16"/>
    <w:rsid w:val="004473BD"/>
    <w:rsid w:val="0045003D"/>
    <w:rsid w:val="004565EE"/>
    <w:rsid w:val="00456F7C"/>
    <w:rsid w:val="004625C2"/>
    <w:rsid w:val="00463B4C"/>
    <w:rsid w:val="004708A9"/>
    <w:rsid w:val="00473993"/>
    <w:rsid w:val="00481204"/>
    <w:rsid w:val="004860C8"/>
    <w:rsid w:val="00494422"/>
    <w:rsid w:val="004A407E"/>
    <w:rsid w:val="004A5F0C"/>
    <w:rsid w:val="004B4F1A"/>
    <w:rsid w:val="004C1E09"/>
    <w:rsid w:val="004E5EE1"/>
    <w:rsid w:val="004F2510"/>
    <w:rsid w:val="004F3D66"/>
    <w:rsid w:val="00505DFA"/>
    <w:rsid w:val="00507721"/>
    <w:rsid w:val="0052185B"/>
    <w:rsid w:val="00542264"/>
    <w:rsid w:val="00547608"/>
    <w:rsid w:val="00564F9E"/>
    <w:rsid w:val="005A1A0F"/>
    <w:rsid w:val="005A2B00"/>
    <w:rsid w:val="005A3972"/>
    <w:rsid w:val="005B1CC2"/>
    <w:rsid w:val="005B6798"/>
    <w:rsid w:val="005D290A"/>
    <w:rsid w:val="005D5514"/>
    <w:rsid w:val="005E5EA1"/>
    <w:rsid w:val="005F382C"/>
    <w:rsid w:val="005F39C0"/>
    <w:rsid w:val="0060664C"/>
    <w:rsid w:val="00607DD5"/>
    <w:rsid w:val="00633206"/>
    <w:rsid w:val="00640117"/>
    <w:rsid w:val="00654C06"/>
    <w:rsid w:val="00671AE6"/>
    <w:rsid w:val="00671C90"/>
    <w:rsid w:val="00673E7C"/>
    <w:rsid w:val="00677D09"/>
    <w:rsid w:val="00684111"/>
    <w:rsid w:val="0069520B"/>
    <w:rsid w:val="0069610E"/>
    <w:rsid w:val="006A1CF1"/>
    <w:rsid w:val="006B087E"/>
    <w:rsid w:val="006B1A28"/>
    <w:rsid w:val="006B5FAC"/>
    <w:rsid w:val="006C2C0C"/>
    <w:rsid w:val="006C544A"/>
    <w:rsid w:val="006D19DE"/>
    <w:rsid w:val="006E2D3D"/>
    <w:rsid w:val="006E31C6"/>
    <w:rsid w:val="007005DC"/>
    <w:rsid w:val="00704B14"/>
    <w:rsid w:val="00714DB2"/>
    <w:rsid w:val="00721672"/>
    <w:rsid w:val="007234B2"/>
    <w:rsid w:val="00726951"/>
    <w:rsid w:val="00732322"/>
    <w:rsid w:val="00747E63"/>
    <w:rsid w:val="0077083C"/>
    <w:rsid w:val="0078128C"/>
    <w:rsid w:val="00787543"/>
    <w:rsid w:val="007A0F16"/>
    <w:rsid w:val="007A0F51"/>
    <w:rsid w:val="007A5881"/>
    <w:rsid w:val="007B3C6B"/>
    <w:rsid w:val="007C084C"/>
    <w:rsid w:val="007C3BE3"/>
    <w:rsid w:val="007D0816"/>
    <w:rsid w:val="007D3BF9"/>
    <w:rsid w:val="007F2FED"/>
    <w:rsid w:val="007F783C"/>
    <w:rsid w:val="008025FC"/>
    <w:rsid w:val="00826331"/>
    <w:rsid w:val="008278DD"/>
    <w:rsid w:val="00841B71"/>
    <w:rsid w:val="00871BD4"/>
    <w:rsid w:val="00871FC0"/>
    <w:rsid w:val="008913A0"/>
    <w:rsid w:val="0089171B"/>
    <w:rsid w:val="0089662B"/>
    <w:rsid w:val="008A0F5F"/>
    <w:rsid w:val="008B1BDB"/>
    <w:rsid w:val="008B31FF"/>
    <w:rsid w:val="008C12E3"/>
    <w:rsid w:val="008C304D"/>
    <w:rsid w:val="008C4208"/>
    <w:rsid w:val="008E6F47"/>
    <w:rsid w:val="008F2565"/>
    <w:rsid w:val="00910AC2"/>
    <w:rsid w:val="00913001"/>
    <w:rsid w:val="00917E01"/>
    <w:rsid w:val="009248A9"/>
    <w:rsid w:val="00936643"/>
    <w:rsid w:val="009516E6"/>
    <w:rsid w:val="009674E3"/>
    <w:rsid w:val="009728DB"/>
    <w:rsid w:val="0099379D"/>
    <w:rsid w:val="009A2220"/>
    <w:rsid w:val="009A2FBA"/>
    <w:rsid w:val="009A6131"/>
    <w:rsid w:val="009C2D89"/>
    <w:rsid w:val="009D06BA"/>
    <w:rsid w:val="009D1C20"/>
    <w:rsid w:val="009E11A8"/>
    <w:rsid w:val="009F2BA9"/>
    <w:rsid w:val="00A02F5A"/>
    <w:rsid w:val="00A2253B"/>
    <w:rsid w:val="00A24F14"/>
    <w:rsid w:val="00A43A68"/>
    <w:rsid w:val="00A54CF5"/>
    <w:rsid w:val="00A6642F"/>
    <w:rsid w:val="00A7703B"/>
    <w:rsid w:val="00A77A36"/>
    <w:rsid w:val="00A80EA3"/>
    <w:rsid w:val="00A956AE"/>
    <w:rsid w:val="00AC125E"/>
    <w:rsid w:val="00AC225B"/>
    <w:rsid w:val="00AC4ACC"/>
    <w:rsid w:val="00AD0EAC"/>
    <w:rsid w:val="00AD7F53"/>
    <w:rsid w:val="00AE17BB"/>
    <w:rsid w:val="00AF1CB5"/>
    <w:rsid w:val="00B1595B"/>
    <w:rsid w:val="00B2397A"/>
    <w:rsid w:val="00B3306B"/>
    <w:rsid w:val="00B33338"/>
    <w:rsid w:val="00B505F0"/>
    <w:rsid w:val="00B53FD2"/>
    <w:rsid w:val="00B603A1"/>
    <w:rsid w:val="00B626EA"/>
    <w:rsid w:val="00B82323"/>
    <w:rsid w:val="00B97411"/>
    <w:rsid w:val="00BA47C4"/>
    <w:rsid w:val="00BB0BD1"/>
    <w:rsid w:val="00BB2CB8"/>
    <w:rsid w:val="00BB6A14"/>
    <w:rsid w:val="00BC4EC2"/>
    <w:rsid w:val="00BC6D6C"/>
    <w:rsid w:val="00BD6A77"/>
    <w:rsid w:val="00BE770C"/>
    <w:rsid w:val="00BF453C"/>
    <w:rsid w:val="00C15A6F"/>
    <w:rsid w:val="00C161B3"/>
    <w:rsid w:val="00C2653B"/>
    <w:rsid w:val="00C346E3"/>
    <w:rsid w:val="00C5108B"/>
    <w:rsid w:val="00C532AC"/>
    <w:rsid w:val="00C5721F"/>
    <w:rsid w:val="00C6021E"/>
    <w:rsid w:val="00C723F2"/>
    <w:rsid w:val="00C76383"/>
    <w:rsid w:val="00C76B38"/>
    <w:rsid w:val="00C93684"/>
    <w:rsid w:val="00C94FFE"/>
    <w:rsid w:val="00CA558C"/>
    <w:rsid w:val="00CB37D1"/>
    <w:rsid w:val="00CB3DA9"/>
    <w:rsid w:val="00CB6CDA"/>
    <w:rsid w:val="00CD3E21"/>
    <w:rsid w:val="00CE28B5"/>
    <w:rsid w:val="00CE40BF"/>
    <w:rsid w:val="00CE7910"/>
    <w:rsid w:val="00CF603C"/>
    <w:rsid w:val="00D03EB6"/>
    <w:rsid w:val="00D07EAE"/>
    <w:rsid w:val="00D1404A"/>
    <w:rsid w:val="00D21F28"/>
    <w:rsid w:val="00D2239A"/>
    <w:rsid w:val="00D24B3E"/>
    <w:rsid w:val="00D30B9D"/>
    <w:rsid w:val="00D32A0B"/>
    <w:rsid w:val="00D555E8"/>
    <w:rsid w:val="00D63E8A"/>
    <w:rsid w:val="00D64807"/>
    <w:rsid w:val="00D736CB"/>
    <w:rsid w:val="00D778E6"/>
    <w:rsid w:val="00D853B0"/>
    <w:rsid w:val="00DA138B"/>
    <w:rsid w:val="00DA2BB1"/>
    <w:rsid w:val="00DC2402"/>
    <w:rsid w:val="00DF1633"/>
    <w:rsid w:val="00DF3BDD"/>
    <w:rsid w:val="00E02CB1"/>
    <w:rsid w:val="00E1604A"/>
    <w:rsid w:val="00E24068"/>
    <w:rsid w:val="00E35D00"/>
    <w:rsid w:val="00E37E4B"/>
    <w:rsid w:val="00E42245"/>
    <w:rsid w:val="00E509DC"/>
    <w:rsid w:val="00E511CB"/>
    <w:rsid w:val="00E54B26"/>
    <w:rsid w:val="00E76DD6"/>
    <w:rsid w:val="00E84018"/>
    <w:rsid w:val="00E861BB"/>
    <w:rsid w:val="00EC77EA"/>
    <w:rsid w:val="00ED1977"/>
    <w:rsid w:val="00EE2524"/>
    <w:rsid w:val="00EE3EE8"/>
    <w:rsid w:val="00EF104E"/>
    <w:rsid w:val="00EF6671"/>
    <w:rsid w:val="00F043A2"/>
    <w:rsid w:val="00F25005"/>
    <w:rsid w:val="00F2797A"/>
    <w:rsid w:val="00F415B9"/>
    <w:rsid w:val="00F5314D"/>
    <w:rsid w:val="00F61757"/>
    <w:rsid w:val="00F61972"/>
    <w:rsid w:val="00F62075"/>
    <w:rsid w:val="00F654D3"/>
    <w:rsid w:val="00F75360"/>
    <w:rsid w:val="00F77FCA"/>
    <w:rsid w:val="00F925D0"/>
    <w:rsid w:val="00F95D23"/>
    <w:rsid w:val="00FA1B80"/>
    <w:rsid w:val="00FA5604"/>
    <w:rsid w:val="00FA6AA7"/>
    <w:rsid w:val="00FC2F51"/>
    <w:rsid w:val="00FC3C38"/>
    <w:rsid w:val="00FC42B9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463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463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65844541">
              <w:marLeft w:val="0"/>
              <w:marRight w:val="7200"/>
              <w:marTop w:val="0"/>
              <w:marBottom w:val="0"/>
              <w:divBdr>
                <w:top w:val="single" w:sz="48" w:space="30" w:color="FF8E4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8CF0-6871-42C2-B7B9-8079B486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sinrichting</vt:lpstr>
    </vt:vector>
  </TitlesOfParts>
  <Company/>
  <LinksUpToDate>false</LinksUpToDate>
  <CharactersWithSpaces>1697</CharactersWithSpaces>
  <SharedDoc>false</SharedDoc>
  <HLinks>
    <vt:vector size="6" baseType="variant">
      <vt:variant>
        <vt:i4>2162743</vt:i4>
      </vt:variant>
      <vt:variant>
        <vt:i4>-1</vt:i4>
      </vt:variant>
      <vt:variant>
        <vt:i4>1036</vt:i4>
      </vt:variant>
      <vt:variant>
        <vt:i4>1</vt:i4>
      </vt:variant>
      <vt:variant>
        <vt:lpwstr>http://images.google.nl/url?source=imgres&amp;ct=img&amp;q=http://www.sacred-destinations.com/belgium/images/brussels/erasmus-house/erasmus-by-holbien-younger-1523.jpg&amp;usg=AFQjCNF52SsFWMqPua2RKYkBZf07AL99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sinrichting</dc:title>
  <dc:creator>Jan</dc:creator>
  <cp:lastModifiedBy>Jan</cp:lastModifiedBy>
  <cp:revision>9</cp:revision>
  <cp:lastPrinted>2012-09-19T18:03:00Z</cp:lastPrinted>
  <dcterms:created xsi:type="dcterms:W3CDTF">2012-10-04T13:01:00Z</dcterms:created>
  <dcterms:modified xsi:type="dcterms:W3CDTF">2012-10-04T14:45:00Z</dcterms:modified>
</cp:coreProperties>
</file>